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83FB4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bookmarkStart w:id="0" w:name="_Hlk84538022"/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>
        <w:rPr>
          <w:rFonts w:cs="B Nazanin"/>
          <w:b/>
          <w:bCs/>
          <w:color w:val="00B050"/>
          <w:lang w:bidi="fa-IR"/>
        </w:rPr>
        <w:t>“HELLO WORLD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6060C42A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7B526F0C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نام ، سن و کد دانشجویی یک دانشجو را دریافت کرده و چاپ کند.</w:t>
      </w:r>
    </w:p>
    <w:p w14:paraId="247B1FDD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روی سال تولد فرد سن او را نمایش دهد.</w:t>
      </w:r>
    </w:p>
    <w:p w14:paraId="2282288B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>برنامه ای که طول نام کاربر را چاپ کند.</w:t>
      </w:r>
    </w:p>
    <w:p w14:paraId="765A2C5E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>برنامه ای که سن کاربر را نصف کرده و نمایش دهد.</w:t>
      </w:r>
    </w:p>
    <w:p w14:paraId="7C65041C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4A5BB104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3AA2B042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0E50AA99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47AD6229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مقدار دو متغیر را با هم عوض کند. </w:t>
      </w:r>
      <w:r>
        <w:rPr>
          <w:rFonts w:cs="B Nazanin" w:hint="cs"/>
          <w:b/>
          <w:bCs/>
          <w:color w:val="FF0000"/>
          <w:rtl/>
          <w:lang w:bidi="fa-IR"/>
        </w:rPr>
        <w:t>*</w:t>
      </w:r>
    </w:p>
    <w:p w14:paraId="619B89AC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سن کاربر را گرفته و اگر بزرگتر از 18 بو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26FD6FF7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63BD2075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نام کاربر را گرفته و اگر با علی شروع میش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69931E84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رشته ای گرفته و اگر آینه ای بود (با معکوسش اش برابر بود) کلمه </w:t>
      </w:r>
      <w:r>
        <w:rPr>
          <w:rFonts w:cs="B Nazanin"/>
          <w:b/>
          <w:bCs/>
          <w:color w:val="00B050"/>
          <w:lang w:bidi="fa-IR"/>
        </w:rPr>
        <w:t>“mirror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4C068B03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>برنامه ای که ریشه های یک معادله درجه 2 را چاپ کند.</w:t>
      </w:r>
    </w:p>
    <w:p w14:paraId="320FE2DC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267ED390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فرد بودن یک عدد را بررسی کند.</w:t>
      </w:r>
    </w:p>
    <w:p w14:paraId="6A86F348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عددی از کاربر گرفته و اگر بر 3 بخش پذیر بود </w:t>
      </w:r>
      <w:r>
        <w:rPr>
          <w:rFonts w:cs="B Nazanin"/>
          <w:b/>
          <w:bCs/>
          <w:color w:val="000000" w:themeColor="text1"/>
          <w:lang w:bidi="fa-IR"/>
        </w:rPr>
        <w:t>“True”</w:t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 و در غیر این صورت </w:t>
      </w:r>
      <w:r>
        <w:rPr>
          <w:rFonts w:cs="B Nazanin"/>
          <w:b/>
          <w:bCs/>
          <w:color w:val="000000" w:themeColor="text1"/>
          <w:lang w:bidi="fa-IR"/>
        </w:rPr>
        <w:t>“False”</w:t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5630054B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عددی از کاربر گرفته و اگر بین 5 و 10 بود </w:t>
      </w:r>
      <w:r>
        <w:rPr>
          <w:rFonts w:cs="B Nazanin"/>
          <w:b/>
          <w:bCs/>
          <w:color w:val="000000" w:themeColor="text1"/>
          <w:lang w:bidi="fa-IR"/>
        </w:rPr>
        <w:t>“True”</w:t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 و در غیر این صورت </w:t>
      </w:r>
      <w:r>
        <w:rPr>
          <w:rFonts w:cs="B Nazanin"/>
          <w:b/>
          <w:bCs/>
          <w:color w:val="000000" w:themeColor="text1"/>
          <w:lang w:bidi="fa-IR"/>
        </w:rPr>
        <w:t>“False”</w:t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0B47FCEB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2 عدد از کاربر گرفته و اگر جمع آن ها عددی زوج بود </w:t>
      </w:r>
      <w:r>
        <w:rPr>
          <w:rFonts w:cs="B Nazanin"/>
          <w:b/>
          <w:bCs/>
          <w:color w:val="00B050"/>
          <w:lang w:bidi="fa-IR"/>
        </w:rPr>
        <w:t>“Even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اگر فرد بود </w:t>
      </w:r>
      <w:r>
        <w:rPr>
          <w:rFonts w:cs="B Nazanin"/>
          <w:b/>
          <w:bCs/>
          <w:color w:val="00B050"/>
          <w:lang w:bidi="fa-IR"/>
        </w:rPr>
        <w:t>“Odd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63BE81B6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یک عدد بگیرد ، اگر زوج و سه رقمی بو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>
        <w:rPr>
          <w:rFonts w:cs="B Nazanin"/>
          <w:b/>
          <w:bCs/>
          <w:color w:val="00B050"/>
          <w:lang w:bidi="fa-IR"/>
        </w:rPr>
        <w:t>“Fals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1E8301C1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قبلی به روش </w:t>
      </w:r>
      <w:r>
        <w:rPr>
          <w:rFonts w:cs="B Nazanin"/>
          <w:b/>
          <w:bCs/>
          <w:color w:val="00B050"/>
          <w:lang w:bidi="fa-IR"/>
        </w:rPr>
        <w:t>Length</w:t>
      </w:r>
      <w:r>
        <w:rPr>
          <w:rFonts w:cs="B Nazanin" w:hint="cs"/>
          <w:b/>
          <w:bCs/>
          <w:color w:val="00B050"/>
          <w:rtl/>
          <w:lang w:bidi="fa-IR"/>
        </w:rPr>
        <w:t xml:space="preserve"> .</w:t>
      </w:r>
    </w:p>
    <w:p w14:paraId="22E70C67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عداد زوج 1 تا 20 را چاپ کند.</w:t>
      </w:r>
    </w:p>
    <w:p w14:paraId="14D3833E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عداد فرد 1 تا 20 را چاپ کند.</w:t>
      </w:r>
    </w:p>
    <w:p w14:paraId="115EA15E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>
        <w:rPr>
          <w:rFonts w:cs="B Nazanin"/>
          <w:b/>
          <w:bCs/>
          <w:color w:val="00B050"/>
          <w:lang w:bidi="fa-IR"/>
        </w:rPr>
        <w:t>Exit</w:t>
      </w:r>
      <w:r>
        <w:rPr>
          <w:rFonts w:cs="B Nazanin" w:hint="cs"/>
          <w:b/>
          <w:bCs/>
          <w:color w:val="00B050"/>
          <w:rtl/>
          <w:lang w:bidi="fa-IR"/>
        </w:rPr>
        <w:t>" نشده به این کار ادامه دهد.</w:t>
      </w:r>
    </w:p>
    <w:p w14:paraId="76613D54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ا مثال</w:t>
      </w:r>
      <w:r>
        <w:rPr>
          <w:rFonts w:cs="B Nazanin" w:hint="cs"/>
          <w:b/>
          <w:bCs/>
          <w:color w:val="00B050"/>
          <w:lang w:bidi="fa-IR"/>
        </w:rPr>
        <w:t xml:space="preserve"> </w:t>
      </w:r>
      <w:r>
        <w:rPr>
          <w:rFonts w:cs="B Nazanin" w:hint="cs"/>
          <w:b/>
          <w:bCs/>
          <w:color w:val="00B050"/>
          <w:rtl/>
          <w:lang w:bidi="fa-IR"/>
        </w:rPr>
        <w:t xml:space="preserve"> قبلی نشان دهید که </w:t>
      </w:r>
      <w:r>
        <w:rPr>
          <w:rFonts w:cs="B Nazanin"/>
          <w:b/>
          <w:bCs/>
          <w:color w:val="00B050"/>
          <w:lang w:bidi="fa-IR"/>
        </w:rPr>
        <w:t>while x == True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</w:t>
      </w:r>
      <w:r>
        <w:rPr>
          <w:rFonts w:cs="B Nazanin"/>
          <w:b/>
          <w:bCs/>
          <w:color w:val="00B050"/>
          <w:lang w:bidi="fa-IR"/>
        </w:rPr>
        <w:t>while x</w:t>
      </w:r>
      <w:r>
        <w:rPr>
          <w:rFonts w:cs="B Nazanin" w:hint="cs"/>
          <w:b/>
          <w:bCs/>
          <w:color w:val="00B050"/>
          <w:rtl/>
          <w:lang w:bidi="fa-IR"/>
        </w:rPr>
        <w:t xml:space="preserve"> برابر اند.</w:t>
      </w:r>
    </w:p>
    <w:p w14:paraId="0B7AC9D6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حروف یک رشته را چاپ کند.</w:t>
      </w:r>
    </w:p>
    <w:p w14:paraId="009DD636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422F8353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33CDD95A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نام چهار برند یک مجموعه تهیه کند و تاپل آنها را نیز نمایش دهد.</w:t>
      </w:r>
    </w:p>
    <w:p w14:paraId="7B181A99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ربع ایتم های یک لیست را نمایش دهد.</w:t>
      </w:r>
    </w:p>
    <w:p w14:paraId="66C155AB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یک عنصر از 4 عنصر تاپل را تغییر میدهد.</w:t>
      </w:r>
    </w:p>
    <w:p w14:paraId="22006527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لیستی شامل اعداد 1 تا 5 دارد و اعداد 6 تا 10 را از کاربر گرفته و به لیست اضافه میکند.</w:t>
      </w:r>
    </w:p>
    <w:p w14:paraId="04354F74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لیستی از اعداد زوج 1 تا 50 تهیه کند.</w:t>
      </w:r>
    </w:p>
    <w:p w14:paraId="0C35D728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lastRenderedPageBreak/>
        <w:t>برنامه ای که لیستی از اعداد فرد 1 تا 50 تهیه کند.</w:t>
      </w:r>
    </w:p>
    <w:p w14:paraId="088BCDFC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7669F5B7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5A045E06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7497DF6C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>
        <w:rPr>
          <w:rFonts w:cs="B Nazanin"/>
          <w:b/>
          <w:bCs/>
          <w:color w:val="00B050"/>
          <w:lang w:bidi="fa-IR"/>
        </w:rPr>
        <w:t>5</w:t>
      </w:r>
      <w:r>
        <w:rPr>
          <w:rFonts w:cs="B Nazanin" w:hint="cs"/>
          <w:b/>
          <w:bCs/>
          <w:color w:val="00B050"/>
          <w:rtl/>
          <w:lang w:bidi="fa-IR"/>
        </w:rPr>
        <w:t xml:space="preserve"> عدد از کاربر بگیرد و بزرگترین آنها را چاپ کند.</w:t>
      </w:r>
    </w:p>
    <w:p w14:paraId="01632AE0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4 عدد از کاربر گرفته و در لیستی ذخیره کند سپس آن ها را به صورت نزولی مرتب کند.</w:t>
      </w:r>
    </w:p>
    <w:p w14:paraId="54707192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>
        <w:rPr>
          <w:rFonts w:cs="B Nazanin"/>
          <w:b/>
          <w:bCs/>
          <w:color w:val="00B050"/>
          <w:lang w:bidi="fa-IR"/>
        </w:rPr>
        <w:t>n</w:t>
      </w:r>
      <w:r>
        <w:rPr>
          <w:rFonts w:cs="B Nazanin" w:hint="cs"/>
          <w:b/>
          <w:bCs/>
          <w:color w:val="00B050"/>
          <w:rtl/>
          <w:lang w:bidi="fa-IR"/>
        </w:rPr>
        <w:t xml:space="preserve"> تعداد عدد از کاربر بگیرد و بزرگترین آنها را چاپ کند.</w:t>
      </w:r>
    </w:p>
    <w:p w14:paraId="78C1CF98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اشتراک 2 لیست یک لیست جدید بسازد.</w:t>
      </w:r>
    </w:p>
    <w:p w14:paraId="3E45F28E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قبلی با استفاده از کامپرنشن.</w:t>
      </w:r>
    </w:p>
    <w:p w14:paraId="1C7700A3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وارد تکراری را از یک لیست حذف کند.</w:t>
      </w:r>
    </w:p>
    <w:p w14:paraId="1C6038E5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جمع ارقام یک عدد را حساب کند ( برای مثال : جمع ارقام عدد 12 برابر با 3 میباشد ).</w:t>
      </w:r>
    </w:p>
    <w:p w14:paraId="32736E34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0000" w:themeColor="text1"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>برنامه ای که با استفاده از کامپرنشن لیستی از اعداد فرد کمتر از 100 بسازد.</w:t>
      </w:r>
    </w:p>
    <w:p w14:paraId="11577F89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شمارنده های آن را نمایش دهد.</w:t>
      </w:r>
    </w:p>
    <w:p w14:paraId="64C4588C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از کاربر عددی بگیرد و تشخیص دهد اول است یا خیر. </w:t>
      </w:r>
      <w:r>
        <w:rPr>
          <w:rFonts w:cs="B Nazanin" w:hint="cs"/>
          <w:b/>
          <w:bCs/>
          <w:color w:val="FF0000"/>
          <w:rtl/>
          <w:lang w:bidi="fa-IR"/>
        </w:rPr>
        <w:t>*</w:t>
      </w:r>
    </w:p>
    <w:p w14:paraId="5B85F263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اعداد اول کوچکتر از 100 را چاپ کند. </w:t>
      </w:r>
      <w:r>
        <w:rPr>
          <w:rFonts w:cs="B Nazanin" w:hint="cs"/>
          <w:b/>
          <w:bCs/>
          <w:color w:val="FF0000"/>
          <w:rtl/>
          <w:lang w:bidi="fa-IR"/>
        </w:rPr>
        <w:t>*</w:t>
      </w:r>
    </w:p>
    <w:p w14:paraId="3CB09FA6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بود وارد لیست کند.</w:t>
      </w:r>
    </w:p>
    <w:p w14:paraId="5EE97B6B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تعدادی ورودی از کاربر گرفته و اگر ورودی عدد بود وارد لیست کند ( اعداد اعشاری و صحیح ). </w:t>
      </w:r>
      <w:r>
        <w:rPr>
          <w:rFonts w:cs="B Nazanin" w:hint="cs"/>
          <w:b/>
          <w:bCs/>
          <w:color w:val="FF0000"/>
          <w:rtl/>
          <w:lang w:bidi="fa-IR"/>
        </w:rPr>
        <w:t>*</w:t>
      </w:r>
    </w:p>
    <w:p w14:paraId="3E30A917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یک دیکشنری از اطلاعات یک فرد تشکیل دهد</w:t>
      </w:r>
      <w:r>
        <w:rPr>
          <w:rFonts w:ascii="Bahnschrift" w:hAnsi="Bahnschrift" w:cs="B Nazanin"/>
          <w:b/>
          <w:bCs/>
          <w:color w:val="00B050"/>
        </w:rPr>
        <w:t>.</w:t>
      </w:r>
    </w:p>
    <w:p w14:paraId="6BD39C70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وجود یک کلید را در دیکشنری بررسی کند.</w:t>
      </w:r>
    </w:p>
    <w:p w14:paraId="302560A9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بیشترین سن را در یک دیکشنری را استخراج کند.</w:t>
      </w:r>
    </w:p>
    <w:p w14:paraId="24FA037F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 xml:space="preserve">برنامه ای که با استفاده از دیکشنری ، میانگین نمرات یک دانشجو را حساب کرده و 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قبولی هر درس را </w:t>
      </w:r>
      <w:r>
        <w:rPr>
          <w:rFonts w:ascii="Bahnschrift" w:hAnsi="Bahnschrift" w:cs="B Nazanin" w:hint="cs"/>
          <w:b/>
          <w:bCs/>
          <w:color w:val="00B050"/>
          <w:rtl/>
        </w:rPr>
        <w:t>توصیف کند.</w:t>
      </w:r>
    </w:p>
    <w:bookmarkEnd w:id="0"/>
    <w:p w14:paraId="2664D948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عناصر دو لیست را به صورت زوج در یک دیکشنری ذخیره کند.</w:t>
      </w:r>
    </w:p>
    <w:p w14:paraId="05F07733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عکس برنامه قبلی را انجام میدهد( یک دیکشنری را تبدیل به دو لیست کنید).</w:t>
      </w:r>
    </w:p>
    <w:p w14:paraId="7519A369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خالی بودن یک دیکشنری را بررسی کند.</w:t>
      </w:r>
    </w:p>
    <w:p w14:paraId="739EE2B6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از ایندکس ها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ی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یک 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رشته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دیکشنری بسازد.</w:t>
      </w:r>
    </w:p>
    <w:p w14:paraId="316C4BCA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کامپرنشن دیکشنری از کلمات و طول آنها میسازد.</w:t>
      </w:r>
    </w:p>
    <w:p w14:paraId="22A45EF9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>
        <w:rPr>
          <w:rFonts w:ascii="Bahnschrift" w:hAnsi="Bahnschrift" w:cs="B Nazanin" w:hint="cs"/>
          <w:b/>
          <w:bCs/>
          <w:color w:val="000000" w:themeColor="text1"/>
          <w:rtl/>
        </w:rPr>
        <w:t>تابعی بدون ورودی و بدون خروجی.</w:t>
      </w:r>
    </w:p>
    <w:p w14:paraId="16DC4117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>
        <w:rPr>
          <w:rFonts w:ascii="Bahnschrift" w:hAnsi="Bahnschrift" w:cs="B Nazanin" w:hint="cs"/>
          <w:b/>
          <w:bCs/>
          <w:color w:val="000000" w:themeColor="text1"/>
          <w:rtl/>
        </w:rPr>
        <w:t>تابعی با ورودی و بدون خروجی.</w:t>
      </w:r>
    </w:p>
    <w:p w14:paraId="1AB9BF89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>
        <w:rPr>
          <w:rFonts w:ascii="Bahnschrift" w:hAnsi="Bahnschrift" w:cs="B Nazanin" w:hint="cs"/>
          <w:b/>
          <w:bCs/>
          <w:color w:val="000000" w:themeColor="text1"/>
          <w:rtl/>
        </w:rPr>
        <w:t>تابعی بدون ورودی و با خروجی.</w:t>
      </w:r>
    </w:p>
    <w:p w14:paraId="62F5BCBD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>
        <w:rPr>
          <w:rFonts w:ascii="Bahnschrift" w:hAnsi="Bahnschrift" w:cs="B Nazanin" w:hint="cs"/>
          <w:b/>
          <w:bCs/>
          <w:color w:val="000000" w:themeColor="text1"/>
          <w:rtl/>
        </w:rPr>
        <w:t>تابعی با ورودی و با خروجی.</w:t>
      </w:r>
    </w:p>
    <w:p w14:paraId="085693ED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نام کاربر را به عنوان ورودی گرفته و به او 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سلام را کند ( به روش </w:t>
      </w:r>
      <w:r>
        <w:rPr>
          <w:rFonts w:ascii="Bahnschrift" w:hAnsi="Bahnschrift" w:cs="B Nazanin"/>
          <w:b/>
          <w:bCs/>
          <w:color w:val="00B050"/>
        </w:rPr>
        <w:t>Call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>
        <w:rPr>
          <w:rFonts w:ascii="Bahnschrift" w:hAnsi="Bahnschrift" w:cs="B Nazanin"/>
          <w:b/>
          <w:bCs/>
          <w:color w:val="00B050"/>
        </w:rPr>
        <w:t>Print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).</w:t>
      </w:r>
    </w:p>
    <w:p w14:paraId="7C75A8D6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تابعی که زوج یا فرد بودن یک ورودی را اعلام کند.</w:t>
      </w:r>
    </w:p>
    <w:p w14:paraId="48DB0D5B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تابعی که اعداد یک لیست را از بزرگ به کوچک مرتب کند.</w:t>
      </w:r>
    </w:p>
    <w:p w14:paraId="169C4064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 xml:space="preserve">تابعی که بدون استفاده از حلقه اعداد بین </w:t>
      </w:r>
      <w:r>
        <w:rPr>
          <w:rFonts w:ascii="Bahnschrift" w:hAnsi="Bahnschrift" w:cs="B Nazanin"/>
          <w:b/>
          <w:bCs/>
          <w:color w:val="00B050"/>
        </w:rPr>
        <w:t>x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>
        <w:rPr>
          <w:rFonts w:ascii="Bahnschrift" w:hAnsi="Bahnschrift" w:cs="B Nazanin"/>
          <w:b/>
          <w:bCs/>
          <w:color w:val="00B050"/>
        </w:rPr>
        <w:t>y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را چاپ کند.</w:t>
      </w:r>
    </w:p>
    <w:p w14:paraId="035EF820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یک رشته بگیرد و تشخیص دهد آن رشته 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حرف تکراری نداشته باشد</w:t>
      </w:r>
      <w:r>
        <w:rPr>
          <w:rFonts w:ascii="Bahnschrift" w:hAnsi="Bahnschrift" w:cs="B Nazanin" w:hint="cs"/>
          <w:b/>
          <w:bCs/>
          <w:color w:val="00B050"/>
          <w:rtl/>
        </w:rPr>
        <w:t>.</w:t>
      </w:r>
    </w:p>
    <w:p w14:paraId="6D619526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lastRenderedPageBreak/>
        <w:t xml:space="preserve">تابعی بنویسید که یک لیست حاوی انواع داده ها را بگیرد و لیستی را برگرداند که فقط حاوی اعداد </w:t>
      </w:r>
      <w:proofErr w:type="spellStart"/>
      <w:r>
        <w:rPr>
          <w:rFonts w:ascii="Bahnschrift" w:hAnsi="Bahnschrift" w:cs="B Nazanin"/>
          <w:b/>
          <w:bCs/>
          <w:color w:val="000000" w:themeColor="text1"/>
          <w:lang w:bidi="fa-IR"/>
        </w:rPr>
        <w:t>int</w:t>
      </w:r>
      <w:proofErr w:type="spellEnd"/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و 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float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اشد.</w:t>
      </w:r>
    </w:p>
    <w:p w14:paraId="53A3D57B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>
        <w:rPr>
          <w:rFonts w:ascii="Bahnschrift" w:hAnsi="Bahnschrift" w:cs="B Nazanin" w:hint="cs"/>
          <w:b/>
          <w:bCs/>
          <w:color w:val="000000" w:themeColor="text1"/>
          <w:rtl/>
        </w:rPr>
        <w:t>برنامه ماشین حساب به صورت تابع.</w:t>
      </w:r>
    </w:p>
    <w:p w14:paraId="4F41A121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تابعی که تشخیص دهد یک عدد اول است یا نه.</w:t>
      </w:r>
    </w:p>
    <w:p w14:paraId="23CF59D7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 xml:space="preserve">تابعی که عدد اول را با عدد دوم جمع کند به روش </w:t>
      </w:r>
      <w:r>
        <w:rPr>
          <w:rFonts w:ascii="Bahnschrift" w:hAnsi="Bahnschrift" w:cs="B Nazanin"/>
          <w:b/>
          <w:bCs/>
          <w:color w:val="00B050"/>
        </w:rPr>
        <w:t>X+1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64B64154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به صورت بازگشتی.</w:t>
      </w:r>
    </w:p>
    <w:p w14:paraId="3EF52482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تابعی که عددی به عنوان ورودی گرفته و فاکتوریل آن را حساب کند.</w:t>
      </w:r>
      <w:r>
        <w:rPr>
          <w:rFonts w:ascii="Bahnschrift" w:hAnsi="Bahnschrift" w:cs="B Nazanin"/>
          <w:b/>
          <w:bCs/>
          <w:color w:val="00B050"/>
        </w:rPr>
        <w:t>)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>
        <w:rPr>
          <w:rFonts w:ascii="Bahnschrift" w:hAnsi="Bahnschrift" w:cs="B Nazanin"/>
          <w:b/>
          <w:bCs/>
          <w:color w:val="00B050"/>
          <w:lang w:bidi="fa-IR"/>
        </w:rPr>
        <w:t>(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*</w:t>
      </w:r>
    </w:p>
    <w:p w14:paraId="5D8665C4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ضربدر عدد دوم کند با استفاده از عملگر جمع.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>
        <w:rPr>
          <w:rFonts w:ascii="Bahnschrift" w:hAnsi="Bahnschrift" w:cs="B Nazanin"/>
          <w:b/>
          <w:bCs/>
          <w:color w:val="00B050"/>
        </w:rPr>
        <w:t>)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07FB088B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به توان عدد دوم برساند با استفاده از عملگر ضرب.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>
        <w:rPr>
          <w:rFonts w:ascii="Bahnschrift" w:hAnsi="Bahnschrift" w:cs="B Nazanin"/>
          <w:b/>
          <w:bCs/>
          <w:color w:val="00B050"/>
        </w:rPr>
        <w:t>)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44836508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.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>
        <w:rPr>
          <w:rFonts w:ascii="Bahnschrift" w:hAnsi="Bahnschrift" w:cs="B Nazanin"/>
          <w:b/>
          <w:bCs/>
          <w:color w:val="00B050"/>
        </w:rPr>
        <w:t>)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>
        <w:rPr>
          <w:rFonts w:ascii="Bahnschrift" w:hAnsi="Bahnschrift" w:cs="B Nazanin"/>
          <w:b/>
          <w:bCs/>
          <w:color w:val="00B050"/>
          <w:lang w:bidi="fa-IR"/>
        </w:rPr>
        <w:t>(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*</w:t>
      </w:r>
    </w:p>
    <w:p w14:paraId="7FC7C802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ا استفاده از یک تابع ، تابع دیگری را صدا بزنید.</w:t>
      </w:r>
    </w:p>
    <w:p w14:paraId="2E50E858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ا استفاده از لامدا تابعی بنویسید که دو عدد گرفته و عدد بزرگ تر را چاپ کند.</w:t>
      </w:r>
    </w:p>
    <w:p w14:paraId="70EE35EF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ا استفاده از لامدا تمرین 76 را بازنویسی کنید.</w:t>
      </w:r>
    </w:p>
    <w:p w14:paraId="7D97F3FA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ا استفاده از لامدا تمرین 70 را بازنویسی کنید.</w:t>
      </w:r>
    </w:p>
    <w:p w14:paraId="4977BC39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ا استفاده از استرینگ فرمتینگ نام کاربر را دریافت و در یک جمله با حروف بزرگ چاپ کند</w:t>
      </w:r>
      <w:r>
        <w:rPr>
          <w:rFonts w:ascii="Bahnschrift" w:hAnsi="Bahnschrift" w:cs="B Nazanin"/>
          <w:b/>
          <w:bCs/>
          <w:color w:val="00B050"/>
          <w:lang w:bidi="fa-IR"/>
        </w:rPr>
        <w:t>.</w:t>
      </w:r>
    </w:p>
    <w:p w14:paraId="117CC109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نویسید که یک عدد به عنوان اعشار گرفته و به یک عدد صحیح اضافه کند.</w:t>
      </w:r>
    </w:p>
    <w:p w14:paraId="7A062014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طولانی ترین کلمه ی یک جمله را استخراج کند.</w:t>
      </w:r>
      <w:r>
        <w:rPr>
          <w:rFonts w:ascii="Bahnschrift" w:hAnsi="Bahnschrift" w:cs="B Nazanin" w:hint="cs"/>
          <w:b/>
          <w:bCs/>
          <w:color w:val="FF0000"/>
          <w:rtl/>
        </w:rPr>
        <w:t>*</w:t>
      </w:r>
    </w:p>
    <w:p w14:paraId="580986BE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محتویات فایل </w:t>
      </w:r>
      <w:r>
        <w:rPr>
          <w:rFonts w:ascii="Bahnschrift" w:hAnsi="Bahnschrift" w:cs="B Nazanin"/>
          <w:b/>
          <w:bCs/>
          <w:color w:val="00B050"/>
          <w:lang w:bidi="fa-IR"/>
        </w:rPr>
        <w:t>words.txt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نید.</w:t>
      </w:r>
    </w:p>
    <w:p w14:paraId="0082FB06" w14:textId="77777777" w:rsidR="009A3C5A" w:rsidRPr="008B00B9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B00B9">
        <w:rPr>
          <w:rFonts w:ascii="Bahnschrift" w:hAnsi="Bahnschrift" w:cs="B Nazanin" w:hint="cs"/>
          <w:b/>
          <w:bCs/>
          <w:color w:val="00B050"/>
          <w:rtl/>
          <w:lang w:bidi="fa-IR"/>
        </w:rPr>
        <w:t>همه کلمات 5 حرفی را استخراج کرده و در یک لیست ذخیره کنید.</w:t>
      </w:r>
    </w:p>
    <w:p w14:paraId="3BE4BA0C" w14:textId="77777777" w:rsidR="009A3C5A" w:rsidRPr="00D17CAB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D17CAB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را در یک فایل جدید ذخیره کنید.</w:t>
      </w:r>
      <w:r w:rsidRPr="00D17CAB">
        <w:rPr>
          <w:rFonts w:ascii="Bahnschrift" w:hAnsi="Bahnschrift" w:cs="B Nazanin" w:hint="cs"/>
          <w:b/>
          <w:bCs/>
          <w:color w:val="FF0000"/>
          <w:rtl/>
          <w:lang w:bidi="fa-IR"/>
        </w:rPr>
        <w:t>*</w:t>
      </w:r>
    </w:p>
    <w:p w14:paraId="50C21FEC" w14:textId="77777777" w:rsidR="009A3C5A" w:rsidRPr="007D58C9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7D58C9">
        <w:rPr>
          <w:rFonts w:ascii="Bahnschrift" w:hAnsi="Bahnschrift" w:cs="B Nazanin" w:hint="cs"/>
          <w:b/>
          <w:bCs/>
          <w:color w:val="00B050"/>
          <w:rtl/>
          <w:lang w:bidi="fa-IR"/>
        </w:rPr>
        <w:t>کوتاه ترین و بلند ترین کلمه را استخراج کنید.</w:t>
      </w:r>
      <w:r w:rsidRPr="00D17CAB">
        <w:rPr>
          <w:rFonts w:ascii="Bahnschrift" w:hAnsi="Bahnschrift" w:cs="B Nazanin" w:hint="cs"/>
          <w:b/>
          <w:bCs/>
          <w:color w:val="FF0000"/>
          <w:rtl/>
          <w:lang w:bidi="fa-IR"/>
        </w:rPr>
        <w:t>*</w:t>
      </w:r>
    </w:p>
    <w:p w14:paraId="424F8391" w14:textId="77777777" w:rsidR="009A3C5A" w:rsidRPr="00BC761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C761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r w:rsidRPr="00BC761A">
        <w:rPr>
          <w:rFonts w:ascii="Bahnschrift" w:hAnsi="Bahnschrift" w:cs="B Nazanin"/>
          <w:b/>
          <w:bCs/>
          <w:color w:val="00B050"/>
          <w:lang w:bidi="fa-IR"/>
        </w:rPr>
        <w:t>sub</w:t>
      </w:r>
      <w:r w:rsidRPr="00BC761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شروع میشوند را استخراج کنید.</w:t>
      </w:r>
    </w:p>
    <w:p w14:paraId="7F771B8D" w14:textId="77777777" w:rsidR="009A3C5A" w:rsidRPr="00EA42EB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A42E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proofErr w:type="spellStart"/>
      <w:r w:rsidRPr="00EA42EB">
        <w:rPr>
          <w:rFonts w:ascii="Bahnschrift" w:hAnsi="Bahnschrift" w:cs="B Nazanin"/>
          <w:b/>
          <w:bCs/>
          <w:color w:val="00B050"/>
          <w:lang w:bidi="fa-IR"/>
        </w:rPr>
        <w:t>ing</w:t>
      </w:r>
      <w:proofErr w:type="spellEnd"/>
      <w:r w:rsidRPr="00EA42E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مام میشوند را استخراج کنید.</w:t>
      </w:r>
    </w:p>
    <w:p w14:paraId="7DEE8596" w14:textId="77777777" w:rsidR="000646EA" w:rsidRPr="00533752" w:rsidRDefault="000646EA" w:rsidP="000646E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53375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خطوط فایل </w:t>
      </w:r>
      <w:r w:rsidRPr="00533752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53375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دون </w:t>
      </w:r>
      <w:r w:rsidRPr="00533752">
        <w:rPr>
          <w:rFonts w:ascii="Bahnschrift" w:hAnsi="Bahnschrift" w:cs="B Nazanin"/>
          <w:b/>
          <w:bCs/>
          <w:color w:val="00B050"/>
          <w:lang w:bidi="fa-IR"/>
        </w:rPr>
        <w:t>\n</w:t>
      </w:r>
      <w:r w:rsidRPr="0053375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4287D61C" w14:textId="77777777" w:rsidR="000646EA" w:rsidRPr="00DA7A8B" w:rsidRDefault="000646EA" w:rsidP="000646E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DA7A8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فایل </w:t>
      </w:r>
      <w:r w:rsidRPr="00DA7A8B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DA7A8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چند خط دارد ؟</w:t>
      </w:r>
    </w:p>
    <w:p w14:paraId="702DCB82" w14:textId="77777777" w:rsidR="000646EA" w:rsidRPr="0042142D" w:rsidRDefault="000646EA" w:rsidP="000646E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2142D">
        <w:rPr>
          <w:rFonts w:ascii="Bahnschrift" w:hAnsi="Bahnschrift" w:cs="B Nazanin" w:hint="cs"/>
          <w:b/>
          <w:bCs/>
          <w:color w:val="00B050"/>
          <w:rtl/>
          <w:lang w:bidi="fa-IR"/>
        </w:rPr>
        <w:t>محتوی فایل را به گونه ای تغییر دهید که همه کلمات در یک خط نوشته شوند و در یک فایل جدید ذخیره کنید.</w:t>
      </w:r>
    </w:p>
    <w:p w14:paraId="27E5242D" w14:textId="77777777" w:rsidR="000646EA" w:rsidRPr="00A87A8D" w:rsidRDefault="000646EA" w:rsidP="000646E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A87A8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خطوط فایل </w:t>
      </w:r>
      <w:r w:rsidRPr="00A87A8D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A87A8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1CA9A632" w14:textId="77777777" w:rsidR="000646EA" w:rsidRPr="00470A22" w:rsidRDefault="000646EA" w:rsidP="000646E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70A2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عملیات </w:t>
      </w:r>
      <w:r w:rsidRPr="00470A22">
        <w:rPr>
          <w:rFonts w:ascii="Bahnschrift" w:hAnsi="Bahnschrift" w:cs="B Nazanin"/>
          <w:b/>
          <w:bCs/>
          <w:color w:val="00B050"/>
          <w:lang w:bidi="fa-IR"/>
        </w:rPr>
        <w:t>sign-in</w:t>
      </w:r>
      <w:r w:rsidRPr="00470A2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470A22">
        <w:rPr>
          <w:rFonts w:ascii="Bahnschrift" w:hAnsi="Bahnschrift" w:cs="B Nazanin"/>
          <w:b/>
          <w:bCs/>
          <w:color w:val="00B050"/>
          <w:lang w:bidi="fa-IR"/>
        </w:rPr>
        <w:t>sign-up</w:t>
      </w:r>
      <w:r w:rsidRPr="00470A2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نجام دهد.</w:t>
      </w:r>
      <w:r w:rsidRPr="00470A22">
        <w:rPr>
          <w:rFonts w:ascii="Bahnschrift" w:hAnsi="Bahnschrift" w:cs="B Nazanin" w:hint="cs"/>
          <w:b/>
          <w:bCs/>
          <w:color w:val="FF0000"/>
          <w:rtl/>
          <w:lang w:bidi="fa-IR"/>
        </w:rPr>
        <w:t>*</w:t>
      </w:r>
    </w:p>
    <w:p w14:paraId="33598975" w14:textId="77777777" w:rsidR="000646EA" w:rsidRPr="000646EA" w:rsidRDefault="000646EA" w:rsidP="000646EA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0646E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بنویسید که جدول بازی </w:t>
      </w:r>
      <w:r w:rsidRPr="000646EA">
        <w:rPr>
          <w:rFonts w:ascii="Bahnschrift" w:hAnsi="Bahnschrift" w:cs="B Nazanin"/>
          <w:b/>
          <w:bCs/>
          <w:color w:val="000000" w:themeColor="text1"/>
          <w:lang w:bidi="fa-IR"/>
        </w:rPr>
        <w:t>XO</w:t>
      </w:r>
      <w:r w:rsidRPr="000646E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ر اساس انتخاب کاربر پر کند.</w:t>
      </w:r>
    </w:p>
    <w:p w14:paraId="0CFB1750" w14:textId="77777777" w:rsidR="000646EA" w:rsidRPr="00F03366" w:rsidRDefault="000646EA" w:rsidP="000646EA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F0336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ورودی گرفته و از آن خروجی </w:t>
      </w:r>
      <w:r w:rsidRPr="00F03366">
        <w:rPr>
          <w:rFonts w:ascii="Bahnschrift" w:hAnsi="Bahnschrift" w:cs="B Nazanin"/>
          <w:b/>
          <w:bCs/>
          <w:color w:val="00B050"/>
          <w:lang w:bidi="fa-IR"/>
        </w:rPr>
        <w:t>html</w:t>
      </w:r>
      <w:r w:rsidRPr="00F0336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ولید کند.</w:t>
      </w:r>
    </w:p>
    <w:p w14:paraId="17BA0852" w14:textId="77777777" w:rsidR="000646EA" w:rsidRPr="008F3F0A" w:rsidRDefault="000646EA" w:rsidP="000646EA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F3F0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اطلاعات افراد را از یک دیکشنری خوانده و آنها را در یک جدول </w:t>
      </w:r>
      <w:r w:rsidRPr="008F3F0A">
        <w:rPr>
          <w:rFonts w:ascii="Bahnschrift" w:hAnsi="Bahnschrift" w:cs="B Nazanin"/>
          <w:b/>
          <w:bCs/>
          <w:color w:val="00B050"/>
          <w:lang w:bidi="fa-IR"/>
        </w:rPr>
        <w:t>html</w:t>
      </w:r>
      <w:r w:rsidRPr="008F3F0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نمایش دهد.</w:t>
      </w:r>
    </w:p>
    <w:p w14:paraId="56DDE45D" w14:textId="7E700D09" w:rsidR="000646EA" w:rsidRPr="006D6316" w:rsidRDefault="000646EA" w:rsidP="000646EA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6D631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ماژولی با نام خودتان بسازید، سپس تابعی برای به توان رساندن یک عدد داخل آن بنویسید. در مرحله بعد برنامه ای بنویسید که تابع توان را از این ماژول </w:t>
      </w:r>
      <w:r w:rsidRPr="006D6316">
        <w:rPr>
          <w:rFonts w:ascii="Bahnschrift" w:hAnsi="Bahnschrift" w:cs="B Nazanin"/>
          <w:b/>
          <w:bCs/>
          <w:color w:val="00B050"/>
          <w:lang w:bidi="fa-IR"/>
        </w:rPr>
        <w:t>import</w:t>
      </w:r>
      <w:r w:rsidRPr="006D631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کرده و توان 4 یک عدد را حساب کند.</w:t>
      </w:r>
    </w:p>
    <w:p w14:paraId="198EB4EE" w14:textId="77777777" w:rsidR="000646EA" w:rsidRPr="00AF3633" w:rsidRDefault="000646EA" w:rsidP="000646EA">
      <w:pPr>
        <w:pStyle w:val="ListParagraph"/>
        <w:numPr>
          <w:ilvl w:val="0"/>
          <w:numId w:val="6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AF3633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تقویم میلادی را نمایش دهد.</w:t>
      </w:r>
    </w:p>
    <w:p w14:paraId="12BFCC94" w14:textId="77777777" w:rsidR="000646EA" w:rsidRPr="00124351" w:rsidRDefault="000646EA" w:rsidP="000646EA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24351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که تاریخ میلادی را به شمسی تبدیل کند.</w:t>
      </w:r>
    </w:p>
    <w:p w14:paraId="6318137E" w14:textId="77777777" w:rsidR="000646EA" w:rsidRPr="0002785F" w:rsidRDefault="000646EA" w:rsidP="000646EA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02785F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که تاریخ شمسی امروز و ساعت و دقیقه را چاپ کند.</w:t>
      </w:r>
    </w:p>
    <w:p w14:paraId="2DB0BEC9" w14:textId="77777777" w:rsidR="000646EA" w:rsidRPr="00FF51E7" w:rsidRDefault="000646EA" w:rsidP="000646EA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FF51E7">
        <w:rPr>
          <w:rFonts w:ascii="Bahnschrift" w:hAnsi="Bahnschrift" w:cs="B Nazanin" w:hint="cs"/>
          <w:b/>
          <w:bCs/>
          <w:color w:val="00B050"/>
          <w:rtl/>
          <w:lang w:bidi="fa-IR"/>
        </w:rPr>
        <w:lastRenderedPageBreak/>
        <w:t>برنامه که روز هفته تاریخ شمسی امروز را نمایش دهد.</w:t>
      </w:r>
    </w:p>
    <w:p w14:paraId="70940214" w14:textId="77777777" w:rsidR="000646EA" w:rsidRPr="0054507A" w:rsidRDefault="000646EA" w:rsidP="000646EA">
      <w:pPr>
        <w:pStyle w:val="ListParagraph"/>
        <w:numPr>
          <w:ilvl w:val="0"/>
          <w:numId w:val="6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54507A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رنج از اعداد را گرفته و یک عدد تصادفی از بین آنها انتخاب کند.</w:t>
      </w:r>
    </w:p>
    <w:p w14:paraId="7920AA08" w14:textId="77777777" w:rsidR="000646EA" w:rsidRPr="0054507A" w:rsidRDefault="000646EA" w:rsidP="000646EA">
      <w:pPr>
        <w:pStyle w:val="ListParagraph"/>
        <w:numPr>
          <w:ilvl w:val="0"/>
          <w:numId w:val="6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54507A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یک رمز پویا تولید کند.</w:t>
      </w:r>
    </w:p>
    <w:p w14:paraId="7527DCFB" w14:textId="1F837999" w:rsidR="000646EA" w:rsidRPr="00BF61B8" w:rsidRDefault="000646EA" w:rsidP="000646EA">
      <w:pPr>
        <w:pStyle w:val="ListParagraph"/>
        <w:numPr>
          <w:ilvl w:val="0"/>
          <w:numId w:val="6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F61B8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رای حدس عدد.</w:t>
      </w:r>
    </w:p>
    <w:p w14:paraId="15556E91" w14:textId="77777777" w:rsidR="000646EA" w:rsidRPr="000646EA" w:rsidRDefault="000646EA" w:rsidP="000646EA">
      <w:pPr>
        <w:pStyle w:val="ListParagraph"/>
        <w:numPr>
          <w:ilvl w:val="0"/>
          <w:numId w:val="3"/>
        </w:numPr>
        <w:bidi/>
        <w:ind w:left="540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0646E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محیط فرمان را باز کرده و </w:t>
      </w:r>
      <w:r w:rsidRPr="000646EA">
        <w:rPr>
          <w:rFonts w:ascii="Bahnschrift" w:hAnsi="Bahnschrift" w:cs="B Nazanin"/>
          <w:b/>
          <w:bCs/>
          <w:color w:val="000000" w:themeColor="text1"/>
          <w:lang w:bidi="fa-IR"/>
        </w:rPr>
        <w:t>IP Private</w:t>
      </w:r>
      <w:r w:rsidRPr="000646E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سیستم را پیدا کند.</w:t>
      </w:r>
    </w:p>
    <w:p w14:paraId="097F5B04" w14:textId="77777777" w:rsidR="000646EA" w:rsidRPr="000646EA" w:rsidRDefault="000646EA" w:rsidP="000646EA">
      <w:pPr>
        <w:pStyle w:val="ListParagraph"/>
        <w:numPr>
          <w:ilvl w:val="0"/>
          <w:numId w:val="3"/>
        </w:numPr>
        <w:bidi/>
        <w:ind w:left="540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0646E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محیط فرمان پسورد یک سیستم را تغیر دهد.</w:t>
      </w:r>
    </w:p>
    <w:p w14:paraId="75D34D9D" w14:textId="77777777" w:rsidR="000646EA" w:rsidRPr="0079615A" w:rsidRDefault="000646EA" w:rsidP="000646EA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79615A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شی ای از یک فرد بسازد و مشخصات فردی او را نمایش دهید.</w:t>
      </w:r>
    </w:p>
    <w:p w14:paraId="465583D5" w14:textId="77777777" w:rsidR="000646EA" w:rsidRPr="002D2968" w:rsidRDefault="000646EA" w:rsidP="000646EA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2D2968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با استفاده از شی گرایی یک ماشین حساب ساده بسازد.</w:t>
      </w:r>
    </w:p>
    <w:p w14:paraId="59AF6FB3" w14:textId="7D38F8B5" w:rsidR="000646EA" w:rsidRPr="00D60CD3" w:rsidRDefault="000646EA" w:rsidP="000646EA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D60CD3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با استفاده از شی گرایی محیط و مساحت مستطیل را محاسبه کند.</w:t>
      </w:r>
    </w:p>
    <w:p w14:paraId="3A5D0064" w14:textId="77777777" w:rsidR="000646EA" w:rsidRPr="00D60CD3" w:rsidRDefault="000646EA" w:rsidP="000646EA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D60CD3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با استفاده از شی گرایی محیط و مساحت دایره را محاسبه کند.</w:t>
      </w:r>
    </w:p>
    <w:p w14:paraId="1CE4D86B" w14:textId="68C8DFA7" w:rsidR="000646EA" w:rsidRPr="002D075C" w:rsidRDefault="000646EA" w:rsidP="000646EA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2D075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که کلاس </w:t>
      </w:r>
      <w:r w:rsidRPr="002D075C">
        <w:rPr>
          <w:rFonts w:ascii="Bahnschrift" w:hAnsi="Bahnschrift" w:cs="B Nazanin"/>
          <w:b/>
          <w:bCs/>
          <w:color w:val="00B050"/>
          <w:lang w:bidi="fa-IR"/>
        </w:rPr>
        <w:t>A</w:t>
      </w:r>
      <w:r w:rsidRPr="002D075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ز یک ماژول می خواند و کلاس </w:t>
      </w:r>
      <w:r w:rsidRPr="002D075C">
        <w:rPr>
          <w:rFonts w:ascii="Bahnschrift" w:hAnsi="Bahnschrift" w:cs="B Nazanin"/>
          <w:b/>
          <w:bCs/>
          <w:color w:val="00B050"/>
          <w:lang w:bidi="fa-IR"/>
        </w:rPr>
        <w:t>B</w:t>
      </w:r>
      <w:r w:rsidRPr="002D075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که فرزند کلاس </w:t>
      </w:r>
      <w:r w:rsidRPr="002D075C">
        <w:rPr>
          <w:rFonts w:ascii="Bahnschrift" w:hAnsi="Bahnschrift" w:cs="B Nazanin"/>
          <w:b/>
          <w:bCs/>
          <w:color w:val="00B050"/>
          <w:lang w:bidi="fa-IR"/>
        </w:rPr>
        <w:t>A</w:t>
      </w:r>
      <w:r w:rsidRPr="002D075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هست را میسازد.</w:t>
      </w:r>
    </w:p>
    <w:p w14:paraId="124F3D6B" w14:textId="32FBD7D2" w:rsidR="000646EA" w:rsidRPr="00E23CCF" w:rsidRDefault="000646EA" w:rsidP="007D1B69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23CCF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که یک بانک اطلاعاتی ساخته و در آن جدول </w:t>
      </w:r>
      <w:r w:rsidR="007D1B69" w:rsidRPr="00E23CCF">
        <w:rPr>
          <w:rFonts w:ascii="Bahnschrift" w:hAnsi="Bahnschrift" w:cs="B Nazanin"/>
          <w:b/>
          <w:bCs/>
          <w:color w:val="00B050"/>
          <w:lang w:bidi="fa-IR"/>
        </w:rPr>
        <w:t>students</w:t>
      </w:r>
      <w:r w:rsidRPr="00E23CCF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یجاد کند.</w:t>
      </w:r>
    </w:p>
    <w:p w14:paraId="04F3DC5C" w14:textId="21256762" w:rsidR="000646EA" w:rsidRPr="009465D4" w:rsidRDefault="000646EA" w:rsidP="003D2FFB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9465D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به جدول </w:t>
      </w:r>
      <w:r w:rsidR="003D2FFB" w:rsidRPr="009465D4">
        <w:rPr>
          <w:rFonts w:ascii="Bahnschrift" w:hAnsi="Bahnschrift" w:cs="B Nazanin"/>
          <w:b/>
          <w:bCs/>
          <w:color w:val="000000" w:themeColor="text1"/>
          <w:lang w:bidi="fa-IR"/>
        </w:rPr>
        <w:t>students</w:t>
      </w:r>
      <w:r w:rsidRPr="009465D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طلاعات مربوط به یک </w:t>
      </w:r>
      <w:r w:rsidR="003D2FFB" w:rsidRPr="009465D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دانش آموز</w:t>
      </w:r>
      <w:r w:rsidRPr="009465D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اضافه کند.</w:t>
      </w:r>
    </w:p>
    <w:p w14:paraId="033FAADB" w14:textId="4C368CF0" w:rsidR="00DC6752" w:rsidRPr="0071396C" w:rsidRDefault="00DC6752" w:rsidP="009B20C9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71396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که به جدول </w:t>
      </w:r>
      <w:r w:rsidR="009B20C9" w:rsidRPr="0071396C">
        <w:rPr>
          <w:rFonts w:ascii="Bahnschrift" w:hAnsi="Bahnschrift" w:cs="B Nazanin"/>
          <w:b/>
          <w:bCs/>
          <w:color w:val="00B050"/>
          <w:lang w:bidi="fa-IR"/>
        </w:rPr>
        <w:t>students</w:t>
      </w:r>
      <w:r w:rsidRPr="0071396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طلاعات مربوط به چند </w:t>
      </w:r>
      <w:r w:rsidR="009B20C9" w:rsidRPr="0071396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دانش آموز </w:t>
      </w:r>
      <w:r w:rsidRPr="0071396C">
        <w:rPr>
          <w:rFonts w:ascii="Bahnschrift" w:hAnsi="Bahnschrift" w:cs="B Nazanin" w:hint="cs"/>
          <w:b/>
          <w:bCs/>
          <w:color w:val="00B050"/>
          <w:rtl/>
          <w:lang w:bidi="fa-IR"/>
        </w:rPr>
        <w:t>را اضافه کند.</w:t>
      </w:r>
    </w:p>
    <w:p w14:paraId="1A596887" w14:textId="5698E37B" w:rsidR="000646EA" w:rsidRPr="00AE7271" w:rsidRDefault="000646EA" w:rsidP="000A7FA7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AE727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که </w:t>
      </w:r>
      <w:r w:rsidR="000A7FA7" w:rsidRPr="00AE7271">
        <w:rPr>
          <w:rFonts w:ascii="Bahnschrift" w:hAnsi="Bahnschrift" w:cs="B Nazanin" w:hint="cs"/>
          <w:b/>
          <w:bCs/>
          <w:color w:val="00B050"/>
          <w:rtl/>
          <w:lang w:bidi="fa-IR"/>
        </w:rPr>
        <w:t>کد ملی</w:t>
      </w:r>
      <w:r w:rsidRPr="00AE727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</w:t>
      </w:r>
      <w:r w:rsidR="000B69BB" w:rsidRPr="00AE727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مام افراد ذخیره شده داخل جدول </w:t>
      </w:r>
      <w:r w:rsidR="000B69BB" w:rsidRPr="00AE7271">
        <w:rPr>
          <w:rFonts w:ascii="Bahnschrift" w:hAnsi="Bahnschrift" w:cs="B Nazanin"/>
          <w:b/>
          <w:bCs/>
          <w:color w:val="00B050"/>
          <w:lang w:bidi="fa-IR"/>
        </w:rPr>
        <w:t>students</w:t>
      </w:r>
      <w:r w:rsidR="000B69BB" w:rsidRPr="00AE727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</w:t>
      </w:r>
      <w:r w:rsidRPr="00AE7271">
        <w:rPr>
          <w:rFonts w:ascii="Bahnschrift" w:hAnsi="Bahnschrift" w:cs="B Nazanin" w:hint="cs"/>
          <w:b/>
          <w:bCs/>
          <w:color w:val="00B050"/>
          <w:rtl/>
          <w:lang w:bidi="fa-IR"/>
        </w:rPr>
        <w:t>را نمایش دهد.</w:t>
      </w:r>
    </w:p>
    <w:p w14:paraId="730BB1DF" w14:textId="5DA5A971" w:rsidR="000646EA" w:rsidRPr="00743ABD" w:rsidRDefault="0076090F" w:rsidP="00DC6752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743AB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</w:t>
      </w:r>
      <w:r w:rsidR="000B69BB" w:rsidRPr="00743ABD">
        <w:rPr>
          <w:rFonts w:ascii="Bahnschrift" w:hAnsi="Bahnschrift" w:cs="B Nazanin" w:hint="cs"/>
          <w:b/>
          <w:bCs/>
          <w:color w:val="00B050"/>
          <w:rtl/>
          <w:lang w:bidi="fa-IR"/>
        </w:rPr>
        <w:t>که از جدول</w:t>
      </w:r>
      <w:r w:rsidR="001D7EB5" w:rsidRPr="00743AB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</w:t>
      </w:r>
      <w:r w:rsidR="001D7EB5" w:rsidRPr="00743ABD">
        <w:rPr>
          <w:rFonts w:ascii="Bahnschrift" w:hAnsi="Bahnschrift" w:cs="B Nazanin"/>
          <w:b/>
          <w:bCs/>
          <w:color w:val="00B050"/>
          <w:lang w:bidi="fa-IR"/>
        </w:rPr>
        <w:t>students</w:t>
      </w:r>
      <w:r w:rsidR="001D7EB5" w:rsidRPr="00743AB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سه معدل برتر را استخراج کند.</w:t>
      </w:r>
    </w:p>
    <w:p w14:paraId="2C02F290" w14:textId="7F12ABE9" w:rsidR="007E2C82" w:rsidRPr="00B22DC6" w:rsidRDefault="00B22DC6" w:rsidP="00B22DC6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برنامه ای که از جدول </w:t>
      </w:r>
      <w:r>
        <w:rPr>
          <w:rFonts w:ascii="Bahnschrift" w:hAnsi="Bahnschrift" w:cs="B Nazanin"/>
          <w:b/>
          <w:bCs/>
          <w:color w:val="FF0000"/>
          <w:lang w:bidi="fa-IR"/>
        </w:rPr>
        <w:t>students</w:t>
      </w:r>
      <w:r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</w:t>
      </w:r>
      <w:r>
        <w:rPr>
          <w:rFonts w:ascii="Bahnschrift" w:hAnsi="Bahnschrift" w:cs="B Nazanin" w:hint="cs"/>
          <w:b/>
          <w:bCs/>
          <w:color w:val="FF0000"/>
          <w:rtl/>
          <w:lang w:bidi="fa-IR"/>
        </w:rPr>
        <w:t>تعداد ا</w:t>
      </w:r>
      <w:r>
        <w:rPr>
          <w:rFonts w:ascii="Bahnschrift" w:hAnsi="Bahnschrift" w:cs="B Nazanin" w:hint="cs"/>
          <w:b/>
          <w:bCs/>
          <w:color w:val="FF0000"/>
          <w:rtl/>
          <w:lang w:bidi="fa-IR"/>
        </w:rPr>
        <w:t>فراد با کد ملی زوج را نمایش دهد.</w:t>
      </w:r>
      <w:bookmarkStart w:id="1" w:name="_GoBack"/>
      <w:bookmarkEnd w:id="1"/>
    </w:p>
    <w:p w14:paraId="22B3A602" w14:textId="42CE5328" w:rsidR="000646EA" w:rsidRPr="000646EA" w:rsidRDefault="000646EA" w:rsidP="000646EA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0646E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یک بانک اطلاعاتی ساخته و در آن جدولی حاوی اطلاعات مربوط به هنرجویان کلاس را اضافه کند.</w:t>
      </w:r>
    </w:p>
    <w:p w14:paraId="60F46714" w14:textId="77777777" w:rsidR="000646EA" w:rsidRPr="000646EA" w:rsidRDefault="000646EA" w:rsidP="000646EA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0646E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نک اطلاعاتی مربوط به کارمندان یک شرکت را مدیریت میکند.</w:t>
      </w:r>
    </w:p>
    <w:p w14:paraId="4B00AC3A" w14:textId="77777777" w:rsidR="00DB5946" w:rsidRPr="000646EA" w:rsidRDefault="00DB5946" w:rsidP="009A3C5A">
      <w:pPr>
        <w:rPr>
          <w:color w:val="000000" w:themeColor="text1"/>
        </w:rPr>
      </w:pPr>
    </w:p>
    <w:sectPr w:rsidR="00DB5946" w:rsidRPr="000646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nschrift">
    <w:altName w:val="Calibri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0"/>
  </w:num>
  <w:num w:numId="6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46"/>
    <w:rsid w:val="00000A9E"/>
    <w:rsid w:val="00001B18"/>
    <w:rsid w:val="00011655"/>
    <w:rsid w:val="000209A5"/>
    <w:rsid w:val="0002304D"/>
    <w:rsid w:val="0002785F"/>
    <w:rsid w:val="000328F7"/>
    <w:rsid w:val="00035BC6"/>
    <w:rsid w:val="00042020"/>
    <w:rsid w:val="000432BC"/>
    <w:rsid w:val="00054026"/>
    <w:rsid w:val="00062BFB"/>
    <w:rsid w:val="000646EA"/>
    <w:rsid w:val="0006528D"/>
    <w:rsid w:val="00071127"/>
    <w:rsid w:val="00076988"/>
    <w:rsid w:val="00080F8C"/>
    <w:rsid w:val="00084266"/>
    <w:rsid w:val="00095AEE"/>
    <w:rsid w:val="00096814"/>
    <w:rsid w:val="00097FEC"/>
    <w:rsid w:val="000A1EB3"/>
    <w:rsid w:val="000A2793"/>
    <w:rsid w:val="000A7FA7"/>
    <w:rsid w:val="000B50EF"/>
    <w:rsid w:val="000B69BB"/>
    <w:rsid w:val="000C6AC2"/>
    <w:rsid w:val="000D148C"/>
    <w:rsid w:val="000E07C3"/>
    <w:rsid w:val="000E5396"/>
    <w:rsid w:val="000F04BF"/>
    <w:rsid w:val="000F720D"/>
    <w:rsid w:val="00105F2C"/>
    <w:rsid w:val="001117EB"/>
    <w:rsid w:val="00116B23"/>
    <w:rsid w:val="00117616"/>
    <w:rsid w:val="00124351"/>
    <w:rsid w:val="00125924"/>
    <w:rsid w:val="00127AF3"/>
    <w:rsid w:val="001320E5"/>
    <w:rsid w:val="00135FD2"/>
    <w:rsid w:val="00143944"/>
    <w:rsid w:val="001641CF"/>
    <w:rsid w:val="00166E94"/>
    <w:rsid w:val="00177D21"/>
    <w:rsid w:val="00186FFE"/>
    <w:rsid w:val="001A170B"/>
    <w:rsid w:val="001A39CC"/>
    <w:rsid w:val="001A4DD0"/>
    <w:rsid w:val="001B1E75"/>
    <w:rsid w:val="001B524F"/>
    <w:rsid w:val="001B6228"/>
    <w:rsid w:val="001C0A57"/>
    <w:rsid w:val="001C5239"/>
    <w:rsid w:val="001D7EB5"/>
    <w:rsid w:val="001F6A48"/>
    <w:rsid w:val="002048A4"/>
    <w:rsid w:val="00210622"/>
    <w:rsid w:val="00213A7A"/>
    <w:rsid w:val="0021430D"/>
    <w:rsid w:val="002172BD"/>
    <w:rsid w:val="00233FFB"/>
    <w:rsid w:val="00236C52"/>
    <w:rsid w:val="00251AC0"/>
    <w:rsid w:val="00253FC6"/>
    <w:rsid w:val="0025470D"/>
    <w:rsid w:val="00255A2A"/>
    <w:rsid w:val="00262CBE"/>
    <w:rsid w:val="00263BC6"/>
    <w:rsid w:val="002667D2"/>
    <w:rsid w:val="00266FFD"/>
    <w:rsid w:val="002812AA"/>
    <w:rsid w:val="002818E7"/>
    <w:rsid w:val="0028612D"/>
    <w:rsid w:val="002907B1"/>
    <w:rsid w:val="002908F5"/>
    <w:rsid w:val="00294B92"/>
    <w:rsid w:val="00295BAF"/>
    <w:rsid w:val="00297141"/>
    <w:rsid w:val="002A2DC0"/>
    <w:rsid w:val="002A51F8"/>
    <w:rsid w:val="002A584C"/>
    <w:rsid w:val="002B2101"/>
    <w:rsid w:val="002B30B6"/>
    <w:rsid w:val="002B6190"/>
    <w:rsid w:val="002C0384"/>
    <w:rsid w:val="002C418D"/>
    <w:rsid w:val="002C48A8"/>
    <w:rsid w:val="002C5B89"/>
    <w:rsid w:val="002C5C3A"/>
    <w:rsid w:val="002D075C"/>
    <w:rsid w:val="002D2968"/>
    <w:rsid w:val="002D5F08"/>
    <w:rsid w:val="0030160E"/>
    <w:rsid w:val="003028D5"/>
    <w:rsid w:val="003077A6"/>
    <w:rsid w:val="003118C7"/>
    <w:rsid w:val="00320578"/>
    <w:rsid w:val="003233F5"/>
    <w:rsid w:val="003375B1"/>
    <w:rsid w:val="0034216A"/>
    <w:rsid w:val="00344570"/>
    <w:rsid w:val="003445B6"/>
    <w:rsid w:val="00350233"/>
    <w:rsid w:val="00353B79"/>
    <w:rsid w:val="0035514A"/>
    <w:rsid w:val="00361B86"/>
    <w:rsid w:val="00361E9C"/>
    <w:rsid w:val="00363B22"/>
    <w:rsid w:val="00365163"/>
    <w:rsid w:val="0036726D"/>
    <w:rsid w:val="0037126B"/>
    <w:rsid w:val="003728B4"/>
    <w:rsid w:val="00372A5D"/>
    <w:rsid w:val="00374444"/>
    <w:rsid w:val="00375151"/>
    <w:rsid w:val="00385C0E"/>
    <w:rsid w:val="00387AEB"/>
    <w:rsid w:val="00391C84"/>
    <w:rsid w:val="003938C1"/>
    <w:rsid w:val="003A07A1"/>
    <w:rsid w:val="003A2630"/>
    <w:rsid w:val="003A49BF"/>
    <w:rsid w:val="003B7301"/>
    <w:rsid w:val="003D2FFB"/>
    <w:rsid w:val="003F56AB"/>
    <w:rsid w:val="00402C7F"/>
    <w:rsid w:val="004045EE"/>
    <w:rsid w:val="004109CC"/>
    <w:rsid w:val="004121B5"/>
    <w:rsid w:val="00415B92"/>
    <w:rsid w:val="00420095"/>
    <w:rsid w:val="0042142D"/>
    <w:rsid w:val="00421EB7"/>
    <w:rsid w:val="00423D29"/>
    <w:rsid w:val="00440BF3"/>
    <w:rsid w:val="00442933"/>
    <w:rsid w:val="00454348"/>
    <w:rsid w:val="0046186C"/>
    <w:rsid w:val="004663BB"/>
    <w:rsid w:val="00470A22"/>
    <w:rsid w:val="00470A86"/>
    <w:rsid w:val="00472F2A"/>
    <w:rsid w:val="004767E5"/>
    <w:rsid w:val="00487D82"/>
    <w:rsid w:val="004A1803"/>
    <w:rsid w:val="004B171A"/>
    <w:rsid w:val="004B5D5C"/>
    <w:rsid w:val="004E2CC1"/>
    <w:rsid w:val="004E50B6"/>
    <w:rsid w:val="004F03B2"/>
    <w:rsid w:val="004F0B2E"/>
    <w:rsid w:val="004F3959"/>
    <w:rsid w:val="004F3B58"/>
    <w:rsid w:val="00504FCE"/>
    <w:rsid w:val="0050708B"/>
    <w:rsid w:val="00507368"/>
    <w:rsid w:val="00515B8A"/>
    <w:rsid w:val="005243BF"/>
    <w:rsid w:val="00525A5F"/>
    <w:rsid w:val="00531058"/>
    <w:rsid w:val="00533752"/>
    <w:rsid w:val="00535419"/>
    <w:rsid w:val="00535CF6"/>
    <w:rsid w:val="005421B4"/>
    <w:rsid w:val="00543A66"/>
    <w:rsid w:val="0054507A"/>
    <w:rsid w:val="0054617D"/>
    <w:rsid w:val="00555608"/>
    <w:rsid w:val="0056677F"/>
    <w:rsid w:val="005732C1"/>
    <w:rsid w:val="00581517"/>
    <w:rsid w:val="0058172E"/>
    <w:rsid w:val="005829F5"/>
    <w:rsid w:val="00587499"/>
    <w:rsid w:val="005944A2"/>
    <w:rsid w:val="00595E25"/>
    <w:rsid w:val="005963D4"/>
    <w:rsid w:val="005A03DD"/>
    <w:rsid w:val="005A0D87"/>
    <w:rsid w:val="005B13F6"/>
    <w:rsid w:val="005B44F9"/>
    <w:rsid w:val="005C6446"/>
    <w:rsid w:val="005D0AC3"/>
    <w:rsid w:val="005F0DA2"/>
    <w:rsid w:val="005F2FBA"/>
    <w:rsid w:val="005F4A5B"/>
    <w:rsid w:val="0060208E"/>
    <w:rsid w:val="00606D88"/>
    <w:rsid w:val="00610EFB"/>
    <w:rsid w:val="00613A10"/>
    <w:rsid w:val="00615562"/>
    <w:rsid w:val="0063383D"/>
    <w:rsid w:val="0064658F"/>
    <w:rsid w:val="006472F7"/>
    <w:rsid w:val="00657A51"/>
    <w:rsid w:val="0067020D"/>
    <w:rsid w:val="00671456"/>
    <w:rsid w:val="006760E0"/>
    <w:rsid w:val="00682DBD"/>
    <w:rsid w:val="00686D02"/>
    <w:rsid w:val="006922F7"/>
    <w:rsid w:val="00692DC4"/>
    <w:rsid w:val="00694EF2"/>
    <w:rsid w:val="006A0328"/>
    <w:rsid w:val="006A3765"/>
    <w:rsid w:val="006A4526"/>
    <w:rsid w:val="006B2446"/>
    <w:rsid w:val="006B7185"/>
    <w:rsid w:val="006B7D9C"/>
    <w:rsid w:val="006C3C33"/>
    <w:rsid w:val="006C6105"/>
    <w:rsid w:val="006D1DF6"/>
    <w:rsid w:val="006D6316"/>
    <w:rsid w:val="006D680D"/>
    <w:rsid w:val="006E463D"/>
    <w:rsid w:val="006E47A5"/>
    <w:rsid w:val="006E4DDE"/>
    <w:rsid w:val="006F1844"/>
    <w:rsid w:val="006F4FC0"/>
    <w:rsid w:val="006F7AA8"/>
    <w:rsid w:val="007009B0"/>
    <w:rsid w:val="00713210"/>
    <w:rsid w:val="0071396C"/>
    <w:rsid w:val="00715506"/>
    <w:rsid w:val="00722EDA"/>
    <w:rsid w:val="00725614"/>
    <w:rsid w:val="00732BAE"/>
    <w:rsid w:val="007343A3"/>
    <w:rsid w:val="00741E84"/>
    <w:rsid w:val="00743ABD"/>
    <w:rsid w:val="00752997"/>
    <w:rsid w:val="007569C1"/>
    <w:rsid w:val="0076090F"/>
    <w:rsid w:val="0076356A"/>
    <w:rsid w:val="00764C70"/>
    <w:rsid w:val="0077426B"/>
    <w:rsid w:val="00776466"/>
    <w:rsid w:val="0078324E"/>
    <w:rsid w:val="0079615A"/>
    <w:rsid w:val="007A40CD"/>
    <w:rsid w:val="007A42EB"/>
    <w:rsid w:val="007C1458"/>
    <w:rsid w:val="007C32EB"/>
    <w:rsid w:val="007C4C49"/>
    <w:rsid w:val="007D06F7"/>
    <w:rsid w:val="007D1B69"/>
    <w:rsid w:val="007D58C9"/>
    <w:rsid w:val="007E2C82"/>
    <w:rsid w:val="007F06A5"/>
    <w:rsid w:val="007F486E"/>
    <w:rsid w:val="007F7934"/>
    <w:rsid w:val="0080131C"/>
    <w:rsid w:val="00806C77"/>
    <w:rsid w:val="008074AA"/>
    <w:rsid w:val="00807974"/>
    <w:rsid w:val="00815B73"/>
    <w:rsid w:val="00822017"/>
    <w:rsid w:val="00831C46"/>
    <w:rsid w:val="00833421"/>
    <w:rsid w:val="00834A5B"/>
    <w:rsid w:val="00834E2A"/>
    <w:rsid w:val="008357FA"/>
    <w:rsid w:val="008364B9"/>
    <w:rsid w:val="00843AA4"/>
    <w:rsid w:val="00843EC1"/>
    <w:rsid w:val="00847825"/>
    <w:rsid w:val="00852E8E"/>
    <w:rsid w:val="00856027"/>
    <w:rsid w:val="00872CFE"/>
    <w:rsid w:val="008733FC"/>
    <w:rsid w:val="00880FC2"/>
    <w:rsid w:val="00881938"/>
    <w:rsid w:val="0088367B"/>
    <w:rsid w:val="00886FDF"/>
    <w:rsid w:val="0089063D"/>
    <w:rsid w:val="008911EC"/>
    <w:rsid w:val="00895B29"/>
    <w:rsid w:val="00895FAC"/>
    <w:rsid w:val="008A2E15"/>
    <w:rsid w:val="008B00B9"/>
    <w:rsid w:val="008B28AA"/>
    <w:rsid w:val="008B2BAD"/>
    <w:rsid w:val="008B401A"/>
    <w:rsid w:val="008B62A3"/>
    <w:rsid w:val="008C385A"/>
    <w:rsid w:val="008C3DC3"/>
    <w:rsid w:val="008C4490"/>
    <w:rsid w:val="008D3615"/>
    <w:rsid w:val="008D711A"/>
    <w:rsid w:val="008E657E"/>
    <w:rsid w:val="008F3F0A"/>
    <w:rsid w:val="00900F88"/>
    <w:rsid w:val="00922888"/>
    <w:rsid w:val="00925514"/>
    <w:rsid w:val="009309E8"/>
    <w:rsid w:val="00936054"/>
    <w:rsid w:val="0094031D"/>
    <w:rsid w:val="009465D4"/>
    <w:rsid w:val="009520F1"/>
    <w:rsid w:val="009545F8"/>
    <w:rsid w:val="00956E7F"/>
    <w:rsid w:val="0096639E"/>
    <w:rsid w:val="00970E67"/>
    <w:rsid w:val="0097621A"/>
    <w:rsid w:val="00976981"/>
    <w:rsid w:val="00986310"/>
    <w:rsid w:val="009902DF"/>
    <w:rsid w:val="009A3C5A"/>
    <w:rsid w:val="009A6199"/>
    <w:rsid w:val="009A63B0"/>
    <w:rsid w:val="009B20C9"/>
    <w:rsid w:val="009B344A"/>
    <w:rsid w:val="009B39C5"/>
    <w:rsid w:val="009C27CC"/>
    <w:rsid w:val="009C5F2E"/>
    <w:rsid w:val="009D23C2"/>
    <w:rsid w:val="009D24AB"/>
    <w:rsid w:val="009D455B"/>
    <w:rsid w:val="009F4CC0"/>
    <w:rsid w:val="009F59E5"/>
    <w:rsid w:val="009F6AF5"/>
    <w:rsid w:val="00A02376"/>
    <w:rsid w:val="00A03B5D"/>
    <w:rsid w:val="00A10267"/>
    <w:rsid w:val="00A1476B"/>
    <w:rsid w:val="00A2191D"/>
    <w:rsid w:val="00A272A3"/>
    <w:rsid w:val="00A35F45"/>
    <w:rsid w:val="00A43B24"/>
    <w:rsid w:val="00A4460F"/>
    <w:rsid w:val="00A44D4C"/>
    <w:rsid w:val="00A452F6"/>
    <w:rsid w:val="00A46AFB"/>
    <w:rsid w:val="00A5299C"/>
    <w:rsid w:val="00A6551B"/>
    <w:rsid w:val="00A7193A"/>
    <w:rsid w:val="00A72291"/>
    <w:rsid w:val="00A726D7"/>
    <w:rsid w:val="00A76EEC"/>
    <w:rsid w:val="00A8736F"/>
    <w:rsid w:val="00A87A8D"/>
    <w:rsid w:val="00A90354"/>
    <w:rsid w:val="00A91E56"/>
    <w:rsid w:val="00A97DB1"/>
    <w:rsid w:val="00AA0769"/>
    <w:rsid w:val="00AB7AC7"/>
    <w:rsid w:val="00AD202D"/>
    <w:rsid w:val="00AD37CD"/>
    <w:rsid w:val="00AE1CAD"/>
    <w:rsid w:val="00AE2B91"/>
    <w:rsid w:val="00AE6673"/>
    <w:rsid w:val="00AE7271"/>
    <w:rsid w:val="00AF3633"/>
    <w:rsid w:val="00AF7545"/>
    <w:rsid w:val="00B03A29"/>
    <w:rsid w:val="00B11554"/>
    <w:rsid w:val="00B22DC6"/>
    <w:rsid w:val="00B308E5"/>
    <w:rsid w:val="00B35E57"/>
    <w:rsid w:val="00B379A9"/>
    <w:rsid w:val="00B41F8A"/>
    <w:rsid w:val="00B459A7"/>
    <w:rsid w:val="00B468C8"/>
    <w:rsid w:val="00B50F33"/>
    <w:rsid w:val="00B512E1"/>
    <w:rsid w:val="00B52416"/>
    <w:rsid w:val="00B635A9"/>
    <w:rsid w:val="00B7209A"/>
    <w:rsid w:val="00B726B4"/>
    <w:rsid w:val="00B77C05"/>
    <w:rsid w:val="00B807C0"/>
    <w:rsid w:val="00B823E1"/>
    <w:rsid w:val="00B82930"/>
    <w:rsid w:val="00B84BD4"/>
    <w:rsid w:val="00B84FE4"/>
    <w:rsid w:val="00B8777C"/>
    <w:rsid w:val="00B92881"/>
    <w:rsid w:val="00B95BE9"/>
    <w:rsid w:val="00B96B9A"/>
    <w:rsid w:val="00B977D9"/>
    <w:rsid w:val="00BB2936"/>
    <w:rsid w:val="00BB487D"/>
    <w:rsid w:val="00BC138E"/>
    <w:rsid w:val="00BC2840"/>
    <w:rsid w:val="00BC57D2"/>
    <w:rsid w:val="00BC761A"/>
    <w:rsid w:val="00BD010C"/>
    <w:rsid w:val="00BD131C"/>
    <w:rsid w:val="00BD1334"/>
    <w:rsid w:val="00BD511F"/>
    <w:rsid w:val="00BD5953"/>
    <w:rsid w:val="00BD6274"/>
    <w:rsid w:val="00BE7B5B"/>
    <w:rsid w:val="00BF61B8"/>
    <w:rsid w:val="00C11AB9"/>
    <w:rsid w:val="00C14151"/>
    <w:rsid w:val="00C21E52"/>
    <w:rsid w:val="00C23535"/>
    <w:rsid w:val="00C3419E"/>
    <w:rsid w:val="00C400F4"/>
    <w:rsid w:val="00C40D2A"/>
    <w:rsid w:val="00C40E51"/>
    <w:rsid w:val="00C45271"/>
    <w:rsid w:val="00C458E0"/>
    <w:rsid w:val="00C45DC9"/>
    <w:rsid w:val="00C460FF"/>
    <w:rsid w:val="00C54A47"/>
    <w:rsid w:val="00C56FD3"/>
    <w:rsid w:val="00C647F8"/>
    <w:rsid w:val="00C750CE"/>
    <w:rsid w:val="00C865FC"/>
    <w:rsid w:val="00C94CD4"/>
    <w:rsid w:val="00C97DE0"/>
    <w:rsid w:val="00CA310A"/>
    <w:rsid w:val="00CA510D"/>
    <w:rsid w:val="00CA76C9"/>
    <w:rsid w:val="00CB055D"/>
    <w:rsid w:val="00CC35EB"/>
    <w:rsid w:val="00CC61F5"/>
    <w:rsid w:val="00CC620D"/>
    <w:rsid w:val="00CD2DC0"/>
    <w:rsid w:val="00CD77B4"/>
    <w:rsid w:val="00CF20F0"/>
    <w:rsid w:val="00D01D79"/>
    <w:rsid w:val="00D0244B"/>
    <w:rsid w:val="00D17B07"/>
    <w:rsid w:val="00D17CAB"/>
    <w:rsid w:val="00D22C12"/>
    <w:rsid w:val="00D232EC"/>
    <w:rsid w:val="00D27605"/>
    <w:rsid w:val="00D303FB"/>
    <w:rsid w:val="00D365E1"/>
    <w:rsid w:val="00D45C38"/>
    <w:rsid w:val="00D54199"/>
    <w:rsid w:val="00D54716"/>
    <w:rsid w:val="00D60CD3"/>
    <w:rsid w:val="00D77A43"/>
    <w:rsid w:val="00D81C4A"/>
    <w:rsid w:val="00D825D8"/>
    <w:rsid w:val="00D97486"/>
    <w:rsid w:val="00DA3A98"/>
    <w:rsid w:val="00DA4B7C"/>
    <w:rsid w:val="00DA79CE"/>
    <w:rsid w:val="00DA7A8B"/>
    <w:rsid w:val="00DB5946"/>
    <w:rsid w:val="00DC4D74"/>
    <w:rsid w:val="00DC5C49"/>
    <w:rsid w:val="00DC664F"/>
    <w:rsid w:val="00DC6752"/>
    <w:rsid w:val="00DC6F12"/>
    <w:rsid w:val="00DD2A0E"/>
    <w:rsid w:val="00DD6D6F"/>
    <w:rsid w:val="00DD7AA0"/>
    <w:rsid w:val="00DE4046"/>
    <w:rsid w:val="00DE520D"/>
    <w:rsid w:val="00DF2375"/>
    <w:rsid w:val="00E20784"/>
    <w:rsid w:val="00E23CCF"/>
    <w:rsid w:val="00E324F8"/>
    <w:rsid w:val="00E326E8"/>
    <w:rsid w:val="00E35364"/>
    <w:rsid w:val="00E42880"/>
    <w:rsid w:val="00E50C56"/>
    <w:rsid w:val="00E55E42"/>
    <w:rsid w:val="00E61423"/>
    <w:rsid w:val="00E6328D"/>
    <w:rsid w:val="00E731EA"/>
    <w:rsid w:val="00E82097"/>
    <w:rsid w:val="00E8265D"/>
    <w:rsid w:val="00E8618F"/>
    <w:rsid w:val="00E95C19"/>
    <w:rsid w:val="00E96D92"/>
    <w:rsid w:val="00EA3F2F"/>
    <w:rsid w:val="00EA42EB"/>
    <w:rsid w:val="00EA4CA2"/>
    <w:rsid w:val="00EC5CEA"/>
    <w:rsid w:val="00ED17B9"/>
    <w:rsid w:val="00EE5A32"/>
    <w:rsid w:val="00EF1309"/>
    <w:rsid w:val="00F003CE"/>
    <w:rsid w:val="00F00416"/>
    <w:rsid w:val="00F02321"/>
    <w:rsid w:val="00F02640"/>
    <w:rsid w:val="00F026A3"/>
    <w:rsid w:val="00F03366"/>
    <w:rsid w:val="00F0599A"/>
    <w:rsid w:val="00F07ED6"/>
    <w:rsid w:val="00F33260"/>
    <w:rsid w:val="00F346F2"/>
    <w:rsid w:val="00F37A09"/>
    <w:rsid w:val="00F411B2"/>
    <w:rsid w:val="00F411CA"/>
    <w:rsid w:val="00F41864"/>
    <w:rsid w:val="00F422E6"/>
    <w:rsid w:val="00F473AE"/>
    <w:rsid w:val="00F5013C"/>
    <w:rsid w:val="00F54939"/>
    <w:rsid w:val="00F564A4"/>
    <w:rsid w:val="00F60940"/>
    <w:rsid w:val="00F672F8"/>
    <w:rsid w:val="00F738B1"/>
    <w:rsid w:val="00F809A4"/>
    <w:rsid w:val="00F839BA"/>
    <w:rsid w:val="00FB4197"/>
    <w:rsid w:val="00FB79CA"/>
    <w:rsid w:val="00FC5ABD"/>
    <w:rsid w:val="00FD1844"/>
    <w:rsid w:val="00FD4569"/>
    <w:rsid w:val="00FE1563"/>
    <w:rsid w:val="00FE7599"/>
    <w:rsid w:val="00FF51E7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452E1-2EB0-428D-8495-BF72853E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1</TotalTime>
  <Pages>4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Python-Pishgaman</cp:lastModifiedBy>
  <cp:revision>534</cp:revision>
  <dcterms:created xsi:type="dcterms:W3CDTF">2022-08-02T15:50:00Z</dcterms:created>
  <dcterms:modified xsi:type="dcterms:W3CDTF">2023-05-10T15:49:00Z</dcterms:modified>
</cp:coreProperties>
</file>